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2E441" w14:textId="63245526" w:rsidR="00D36A4B" w:rsidRPr="000D76AA" w:rsidRDefault="00D36A4B" w:rsidP="00D36A4B">
      <w:pPr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（様式第1</w:t>
      </w:r>
      <w:r>
        <w:rPr>
          <w:rFonts w:ascii="ＭＳ 明朝" w:eastAsia="ＭＳ 明朝" w:hAnsi="ＭＳ 明朝" w:hint="eastAsia"/>
        </w:rPr>
        <w:t>3</w:t>
      </w:r>
      <w:r w:rsidRPr="000D76AA">
        <w:rPr>
          <w:rFonts w:ascii="ＭＳ 明朝" w:eastAsia="ＭＳ 明朝" w:hAnsi="ＭＳ 明朝" w:hint="eastAsia"/>
        </w:rPr>
        <w:t>号）</w:t>
      </w:r>
    </w:p>
    <w:p w14:paraId="7054E789" w14:textId="6B932C82" w:rsidR="000D76AA" w:rsidRPr="000D76AA" w:rsidRDefault="000D76AA" w:rsidP="000D76AA">
      <w:pPr>
        <w:jc w:val="center"/>
        <w:rPr>
          <w:rFonts w:ascii="ＭＳ 明朝" w:eastAsia="ＭＳ 明朝" w:hAnsi="ＭＳ 明朝"/>
          <w:sz w:val="28"/>
        </w:rPr>
      </w:pPr>
      <w:r w:rsidRPr="000D76AA">
        <w:rPr>
          <w:rFonts w:ascii="ＭＳ 明朝" w:eastAsia="ＭＳ 明朝" w:hAnsi="ＭＳ 明朝" w:hint="eastAsia"/>
          <w:sz w:val="28"/>
        </w:rPr>
        <w:t>就農トライアル　参加申込書</w:t>
      </w:r>
    </w:p>
    <w:p w14:paraId="04436EB4" w14:textId="77777777" w:rsidR="000D76AA" w:rsidRPr="000D76AA" w:rsidRDefault="000D76AA" w:rsidP="000D76AA">
      <w:pPr>
        <w:jc w:val="right"/>
        <w:rPr>
          <w:rFonts w:ascii="ＭＳ 明朝" w:eastAsia="ＭＳ 明朝" w:hAnsi="ＭＳ 明朝"/>
          <w:u w:val="single"/>
        </w:rPr>
      </w:pPr>
      <w:r w:rsidRPr="000D76AA">
        <w:rPr>
          <w:rFonts w:ascii="ＭＳ 明朝" w:eastAsia="ＭＳ 明朝" w:hAnsi="ＭＳ 明朝" w:hint="eastAsia"/>
        </w:rPr>
        <w:t>令和　　年　　月　　日</w:t>
      </w:r>
    </w:p>
    <w:p w14:paraId="29FAB3A7" w14:textId="77777777" w:rsidR="000D76AA" w:rsidRPr="000D76AA" w:rsidRDefault="000D76AA" w:rsidP="000D76AA">
      <w:pPr>
        <w:ind w:rightChars="400" w:right="840"/>
        <w:rPr>
          <w:rFonts w:ascii="ＭＳ 明朝" w:eastAsia="ＭＳ 明朝" w:hAnsi="ＭＳ 明朝"/>
          <w:u w:val="single"/>
        </w:rPr>
      </w:pPr>
    </w:p>
    <w:p w14:paraId="11CAD35B" w14:textId="77777777" w:rsidR="000D76AA" w:rsidRPr="000D76AA" w:rsidRDefault="000D76AA" w:rsidP="000D76AA">
      <w:pPr>
        <w:ind w:rightChars="400" w:right="840"/>
        <w:rPr>
          <w:rFonts w:ascii="ＭＳ 明朝" w:eastAsia="ＭＳ 明朝" w:hAnsi="ＭＳ 明朝"/>
          <w:u w:val="single"/>
        </w:rPr>
      </w:pPr>
      <w:r w:rsidRPr="000D76AA">
        <w:rPr>
          <w:rFonts w:ascii="ＭＳ 明朝" w:eastAsia="ＭＳ 明朝" w:hAnsi="ＭＳ 明朝" w:hint="eastAsia"/>
        </w:rPr>
        <w:t xml:space="preserve">　公益社団法人静岡県農業振興公社　様</w:t>
      </w:r>
    </w:p>
    <w:p w14:paraId="2D1AFAB0" w14:textId="77777777" w:rsidR="000D76AA" w:rsidRPr="000D76AA" w:rsidRDefault="000D76AA" w:rsidP="000D76AA">
      <w:pPr>
        <w:ind w:rightChars="400" w:right="840"/>
        <w:rPr>
          <w:rFonts w:ascii="ＭＳ 明朝" w:eastAsia="ＭＳ 明朝" w:hAnsi="ＭＳ 明朝"/>
          <w:u w:val="single"/>
        </w:rPr>
      </w:pPr>
    </w:p>
    <w:p w14:paraId="7F10075A" w14:textId="77777777" w:rsidR="000D76AA" w:rsidRPr="000D76AA" w:rsidRDefault="000D76AA" w:rsidP="000D76AA">
      <w:pPr>
        <w:ind w:firstLineChars="100" w:firstLine="210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下記のとおり「がんばる新農業人支援事業（就農トライアル）」への参加を申し込みます。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2273"/>
        <w:gridCol w:w="1140"/>
        <w:gridCol w:w="367"/>
        <w:gridCol w:w="102"/>
        <w:gridCol w:w="108"/>
        <w:gridCol w:w="1260"/>
        <w:gridCol w:w="2785"/>
      </w:tblGrid>
      <w:tr w:rsidR="000D76AA" w:rsidRPr="000D76AA" w14:paraId="782CF62C" w14:textId="77777777" w:rsidTr="004714B1">
        <w:trPr>
          <w:trHeight w:val="788"/>
          <w:jc w:val="center"/>
        </w:trPr>
        <w:tc>
          <w:tcPr>
            <w:tcW w:w="1648" w:type="dxa"/>
            <w:vMerge w:val="restart"/>
            <w:vAlign w:val="center"/>
          </w:tcPr>
          <w:p w14:paraId="24F70A99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(ふりがな)</w:t>
            </w:r>
          </w:p>
          <w:p w14:paraId="345E4FA6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273" w:type="dxa"/>
            <w:vMerge w:val="restart"/>
            <w:vAlign w:val="center"/>
          </w:tcPr>
          <w:p w14:paraId="21225266" w14:textId="77777777" w:rsidR="000D76AA" w:rsidRPr="000D76AA" w:rsidRDefault="000D76AA" w:rsidP="000D76A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vAlign w:val="center"/>
          </w:tcPr>
          <w:p w14:paraId="3CBFC448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4622" w:type="dxa"/>
            <w:gridSpan w:val="5"/>
          </w:tcPr>
          <w:p w14:paraId="23D9E4F6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〒</w:t>
            </w:r>
          </w:p>
          <w:p w14:paraId="79316CEF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40B92618" w14:textId="77777777" w:rsidTr="004714B1">
        <w:trPr>
          <w:trHeight w:val="610"/>
          <w:jc w:val="center"/>
        </w:trPr>
        <w:tc>
          <w:tcPr>
            <w:tcW w:w="1648" w:type="dxa"/>
            <w:vMerge/>
            <w:vAlign w:val="center"/>
          </w:tcPr>
          <w:p w14:paraId="6FECDECE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3" w:type="dxa"/>
            <w:vMerge/>
            <w:vAlign w:val="center"/>
          </w:tcPr>
          <w:p w14:paraId="6D2C8988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vAlign w:val="center"/>
          </w:tcPr>
          <w:p w14:paraId="60A51A9E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4622" w:type="dxa"/>
            <w:gridSpan w:val="5"/>
          </w:tcPr>
          <w:p w14:paraId="38FB151D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 xml:space="preserve">(自宅) </w:t>
            </w:r>
          </w:p>
          <w:p w14:paraId="1365BABA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(携帯)</w:t>
            </w:r>
          </w:p>
        </w:tc>
      </w:tr>
      <w:tr w:rsidR="000D76AA" w:rsidRPr="000D76AA" w14:paraId="05CCB7AD" w14:textId="77777777" w:rsidTr="004714B1">
        <w:trPr>
          <w:trHeight w:val="214"/>
          <w:jc w:val="center"/>
        </w:trPr>
        <w:tc>
          <w:tcPr>
            <w:tcW w:w="1648" w:type="dxa"/>
            <w:vAlign w:val="center"/>
          </w:tcPr>
          <w:p w14:paraId="19F74D39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8035" w:type="dxa"/>
            <w:gridSpan w:val="7"/>
          </w:tcPr>
          <w:p w14:paraId="3F5A49C4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0400A217" w14:textId="77777777" w:rsidTr="004714B1">
        <w:trPr>
          <w:trHeight w:val="230"/>
          <w:jc w:val="center"/>
        </w:trPr>
        <w:tc>
          <w:tcPr>
            <w:tcW w:w="1648" w:type="dxa"/>
            <w:vAlign w:val="center"/>
          </w:tcPr>
          <w:p w14:paraId="19AF28AA" w14:textId="77777777" w:rsidR="000D76AA" w:rsidRPr="000D76AA" w:rsidRDefault="000D76AA" w:rsidP="000D76AA">
            <w:pPr>
              <w:rPr>
                <w:rFonts w:ascii="ＭＳ 明朝" w:eastAsia="ＭＳ 明朝" w:hAnsi="ＭＳ 明朝"/>
                <w:u w:val="single"/>
              </w:rPr>
            </w:pPr>
            <w:r w:rsidRPr="000D76AA">
              <w:rPr>
                <w:rFonts w:ascii="ＭＳ 明朝" w:eastAsia="ＭＳ 明朝" w:hAnsi="ＭＳ 明朝" w:hint="eastAsia"/>
                <w:spacing w:val="2"/>
                <w:w w:val="92"/>
                <w:kern w:val="0"/>
                <w:fitText w:val="1362" w:id="-651977984"/>
              </w:rPr>
              <w:t>性別(自由記載</w:t>
            </w:r>
            <w:r w:rsidRPr="000D76AA">
              <w:rPr>
                <w:rFonts w:ascii="ＭＳ 明朝" w:eastAsia="ＭＳ 明朝" w:hAnsi="ＭＳ 明朝" w:hint="eastAsia"/>
                <w:spacing w:val="-7"/>
                <w:w w:val="92"/>
                <w:kern w:val="0"/>
                <w:fitText w:val="1362" w:id="-651977984"/>
              </w:rPr>
              <w:t>)</w:t>
            </w:r>
          </w:p>
        </w:tc>
        <w:tc>
          <w:tcPr>
            <w:tcW w:w="2273" w:type="dxa"/>
            <w:vAlign w:val="center"/>
          </w:tcPr>
          <w:p w14:paraId="6FB7B9CD" w14:textId="77777777" w:rsidR="000D76AA" w:rsidRPr="000D76AA" w:rsidRDefault="000D76AA" w:rsidP="000D76A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609" w:type="dxa"/>
            <w:gridSpan w:val="3"/>
            <w:vAlign w:val="center"/>
          </w:tcPr>
          <w:p w14:paraId="765FE894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健康保険証</w:t>
            </w:r>
          </w:p>
        </w:tc>
        <w:tc>
          <w:tcPr>
            <w:tcW w:w="4153" w:type="dxa"/>
            <w:gridSpan w:val="3"/>
            <w:vAlign w:val="center"/>
          </w:tcPr>
          <w:p w14:paraId="586A6063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0D76AA" w:rsidRPr="000D76AA" w14:paraId="2E0F6C1A" w14:textId="77777777" w:rsidTr="004714B1">
        <w:trPr>
          <w:trHeight w:val="230"/>
          <w:jc w:val="center"/>
        </w:trPr>
        <w:tc>
          <w:tcPr>
            <w:tcW w:w="1648" w:type="dxa"/>
            <w:vAlign w:val="center"/>
          </w:tcPr>
          <w:p w14:paraId="275703F4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8035" w:type="dxa"/>
            <w:gridSpan w:val="7"/>
            <w:vAlign w:val="center"/>
          </w:tcPr>
          <w:p w14:paraId="503F78F0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昭和・平成　　　　年　　　月　　　日生（　　　歳）</w:t>
            </w:r>
          </w:p>
        </w:tc>
      </w:tr>
      <w:tr w:rsidR="000D76AA" w:rsidRPr="000D76AA" w14:paraId="0A9FA5D5" w14:textId="77777777" w:rsidTr="004714B1">
        <w:trPr>
          <w:trHeight w:val="1145"/>
          <w:jc w:val="center"/>
        </w:trPr>
        <w:tc>
          <w:tcPr>
            <w:tcW w:w="1648" w:type="dxa"/>
            <w:vAlign w:val="center"/>
          </w:tcPr>
          <w:p w14:paraId="20B2DDEA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緊急</w:t>
            </w:r>
          </w:p>
          <w:p w14:paraId="08F823E4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連絡先</w:t>
            </w:r>
          </w:p>
          <w:p w14:paraId="3285990D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（家族等）</w:t>
            </w:r>
          </w:p>
        </w:tc>
        <w:tc>
          <w:tcPr>
            <w:tcW w:w="8035" w:type="dxa"/>
            <w:gridSpan w:val="7"/>
            <w:vAlign w:val="center"/>
          </w:tcPr>
          <w:p w14:paraId="4A4D5C8B" w14:textId="77777777" w:rsidR="000D76AA" w:rsidRPr="000D76AA" w:rsidRDefault="000D76AA" w:rsidP="000D76AA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住所：</w:t>
            </w:r>
          </w:p>
          <w:p w14:paraId="14E40BA7" w14:textId="77777777" w:rsidR="000D76AA" w:rsidRPr="000D76AA" w:rsidRDefault="000D76AA" w:rsidP="000D76AA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氏名：　　　　　　　　　（続柄：　　　　）</w:t>
            </w:r>
          </w:p>
          <w:p w14:paraId="0B9FC044" w14:textId="77777777" w:rsidR="000D76AA" w:rsidRPr="000D76AA" w:rsidRDefault="000D76AA" w:rsidP="000D76AA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電話：（　　　）　　　－</w:t>
            </w:r>
          </w:p>
        </w:tc>
      </w:tr>
      <w:tr w:rsidR="000D76AA" w:rsidRPr="000D76AA" w14:paraId="650BB38F" w14:textId="77777777" w:rsidTr="004714B1">
        <w:trPr>
          <w:trHeight w:val="753"/>
          <w:jc w:val="center"/>
        </w:trPr>
        <w:tc>
          <w:tcPr>
            <w:tcW w:w="1648" w:type="dxa"/>
            <w:vAlign w:val="center"/>
          </w:tcPr>
          <w:p w14:paraId="29A9878A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家族構成</w:t>
            </w:r>
          </w:p>
        </w:tc>
        <w:tc>
          <w:tcPr>
            <w:tcW w:w="3990" w:type="dxa"/>
            <w:gridSpan w:val="5"/>
            <w:vAlign w:val="center"/>
          </w:tcPr>
          <w:p w14:paraId="67C18495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配偶者の有無　　有　・　無</w:t>
            </w:r>
          </w:p>
          <w:p w14:paraId="060844F7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子供　 　　人　　他の扶養家族 　人</w:t>
            </w:r>
          </w:p>
        </w:tc>
        <w:tc>
          <w:tcPr>
            <w:tcW w:w="1260" w:type="dxa"/>
            <w:vAlign w:val="center"/>
          </w:tcPr>
          <w:p w14:paraId="064A5C60" w14:textId="77777777" w:rsidR="000D76AA" w:rsidRPr="000D76AA" w:rsidRDefault="000D76AA" w:rsidP="000D76AA">
            <w:pPr>
              <w:rPr>
                <w:rFonts w:ascii="ＭＳ 明朝" w:eastAsia="ＭＳ 明朝" w:hAnsi="ＭＳ 明朝"/>
                <w:sz w:val="20"/>
              </w:rPr>
            </w:pPr>
            <w:r w:rsidRPr="000D76AA">
              <w:rPr>
                <w:rFonts w:ascii="ＭＳ 明朝" w:eastAsia="ＭＳ 明朝" w:hAnsi="ＭＳ 明朝" w:hint="eastAsia"/>
                <w:sz w:val="20"/>
              </w:rPr>
              <w:t>免許・</w:t>
            </w:r>
          </w:p>
          <w:p w14:paraId="6DC67B88" w14:textId="77777777" w:rsidR="000D76AA" w:rsidRPr="000D76AA" w:rsidRDefault="000D76AA" w:rsidP="000D76AA">
            <w:pPr>
              <w:rPr>
                <w:rFonts w:ascii="ＭＳ 明朝" w:eastAsia="ＭＳ 明朝" w:hAnsi="ＭＳ 明朝"/>
                <w:sz w:val="20"/>
              </w:rPr>
            </w:pPr>
            <w:r w:rsidRPr="000D76AA">
              <w:rPr>
                <w:rFonts w:ascii="ＭＳ 明朝" w:eastAsia="ＭＳ 明朝" w:hAnsi="ＭＳ 明朝" w:hint="eastAsia"/>
                <w:sz w:val="20"/>
              </w:rPr>
              <w:t>資格等</w:t>
            </w:r>
          </w:p>
        </w:tc>
        <w:tc>
          <w:tcPr>
            <w:tcW w:w="2785" w:type="dxa"/>
            <w:vAlign w:val="center"/>
          </w:tcPr>
          <w:p w14:paraId="727DF422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普通運転免許　有　・　無</w:t>
            </w:r>
          </w:p>
        </w:tc>
      </w:tr>
      <w:tr w:rsidR="000D76AA" w:rsidRPr="000D76AA" w14:paraId="54E74710" w14:textId="77777777" w:rsidTr="004714B1">
        <w:trPr>
          <w:trHeight w:val="575"/>
          <w:jc w:val="center"/>
        </w:trPr>
        <w:tc>
          <w:tcPr>
            <w:tcW w:w="1648" w:type="dxa"/>
            <w:vAlign w:val="center"/>
          </w:tcPr>
          <w:p w14:paraId="0CF474DB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8035" w:type="dxa"/>
            <w:gridSpan w:val="7"/>
          </w:tcPr>
          <w:p w14:paraId="1933AB5C" w14:textId="77777777" w:rsidR="000D76AA" w:rsidRPr="000D76AA" w:rsidRDefault="000D76AA" w:rsidP="000D76AA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 xml:space="preserve">①会社員（事務職・その他）　②公務員     ③自営業  　</w:t>
            </w:r>
          </w:p>
          <w:p w14:paraId="6E41ABEE" w14:textId="77777777" w:rsidR="000D76AA" w:rsidRPr="000D76AA" w:rsidRDefault="000D76AA" w:rsidP="000D76AA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④大学（農業関連・その他）　⑤専門学校（農業関連・その他） ⑥その他の学生</w:t>
            </w:r>
          </w:p>
          <w:p w14:paraId="686DBC8C" w14:textId="77777777" w:rsidR="000D76AA" w:rsidRPr="000D76AA" w:rsidRDefault="000D76AA" w:rsidP="000D76AA">
            <w:pPr>
              <w:tabs>
                <w:tab w:val="right" w:pos="8801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⑦高校生　　⑧その他（　　　　　　　　　　　　　　） ⑧無職</w:t>
            </w:r>
            <w:r w:rsidRPr="000D76AA">
              <w:rPr>
                <w:rFonts w:ascii="ＭＳ 明朝" w:eastAsia="ＭＳ 明朝" w:hAnsi="ＭＳ 明朝" w:hint="eastAsia"/>
              </w:rPr>
              <w:tab/>
            </w:r>
          </w:p>
        </w:tc>
      </w:tr>
      <w:tr w:rsidR="000D76AA" w:rsidRPr="000D76AA" w14:paraId="00661EEB" w14:textId="77777777" w:rsidTr="004714B1">
        <w:trPr>
          <w:trHeight w:val="447"/>
          <w:jc w:val="center"/>
        </w:trPr>
        <w:tc>
          <w:tcPr>
            <w:tcW w:w="1648" w:type="dxa"/>
            <w:vAlign w:val="center"/>
          </w:tcPr>
          <w:p w14:paraId="479E027C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希望地域</w:t>
            </w:r>
          </w:p>
        </w:tc>
        <w:tc>
          <w:tcPr>
            <w:tcW w:w="8035" w:type="dxa"/>
            <w:gridSpan w:val="7"/>
          </w:tcPr>
          <w:p w14:paraId="13D22870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0B760733" w14:textId="77777777" w:rsidTr="004714B1">
        <w:trPr>
          <w:trHeight w:val="444"/>
          <w:jc w:val="center"/>
        </w:trPr>
        <w:tc>
          <w:tcPr>
            <w:tcW w:w="1648" w:type="dxa"/>
            <w:vAlign w:val="center"/>
          </w:tcPr>
          <w:p w14:paraId="68BCC2C2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希望作目</w:t>
            </w:r>
          </w:p>
        </w:tc>
        <w:tc>
          <w:tcPr>
            <w:tcW w:w="8035" w:type="dxa"/>
            <w:gridSpan w:val="7"/>
          </w:tcPr>
          <w:p w14:paraId="2C887ED2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108F76B4" w14:textId="77777777" w:rsidTr="004714B1">
        <w:trPr>
          <w:trHeight w:val="670"/>
          <w:jc w:val="center"/>
        </w:trPr>
        <w:tc>
          <w:tcPr>
            <w:tcW w:w="1648" w:type="dxa"/>
            <w:vAlign w:val="center"/>
          </w:tcPr>
          <w:p w14:paraId="49FED8E3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希望時期</w:t>
            </w:r>
          </w:p>
        </w:tc>
        <w:tc>
          <w:tcPr>
            <w:tcW w:w="3780" w:type="dxa"/>
            <w:gridSpan w:val="3"/>
          </w:tcPr>
          <w:p w14:paraId="50D3607E" w14:textId="77777777" w:rsidR="000D76AA" w:rsidRPr="000D76AA" w:rsidRDefault="000D76AA" w:rsidP="000D76AA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 w:rsidRPr="000D76AA">
              <w:rPr>
                <w:rFonts w:ascii="ＭＳ 明朝" w:eastAsia="ＭＳ 明朝" w:hAnsi="ＭＳ 明朝" w:hint="eastAsia"/>
                <w:bdr w:val="single" w:sz="4" w:space="0" w:color="auto"/>
              </w:rPr>
              <w:t>第一希望</w:t>
            </w:r>
          </w:p>
          <w:p w14:paraId="5829AE6B" w14:textId="77777777" w:rsidR="000D76AA" w:rsidRPr="000D76AA" w:rsidRDefault="000D76AA" w:rsidP="000D76AA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255" w:type="dxa"/>
            <w:gridSpan w:val="4"/>
          </w:tcPr>
          <w:p w14:paraId="5215273F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  <w:bdr w:val="single" w:sz="4" w:space="0" w:color="auto"/>
              </w:rPr>
              <w:t>第二希望</w:t>
            </w:r>
          </w:p>
        </w:tc>
      </w:tr>
      <w:tr w:rsidR="000D76AA" w:rsidRPr="000D76AA" w14:paraId="2821EB05" w14:textId="77777777" w:rsidTr="004714B1">
        <w:trPr>
          <w:trHeight w:val="690"/>
          <w:jc w:val="center"/>
        </w:trPr>
        <w:tc>
          <w:tcPr>
            <w:tcW w:w="1648" w:type="dxa"/>
            <w:vAlign w:val="center"/>
          </w:tcPr>
          <w:p w14:paraId="6AC9908F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就農相談</w:t>
            </w:r>
          </w:p>
        </w:tc>
        <w:tc>
          <w:tcPr>
            <w:tcW w:w="8035" w:type="dxa"/>
            <w:gridSpan w:val="7"/>
            <w:vAlign w:val="center"/>
          </w:tcPr>
          <w:p w14:paraId="51BBAE7E" w14:textId="77777777" w:rsidR="000D76AA" w:rsidRPr="000D76AA" w:rsidRDefault="000D76AA" w:rsidP="000D76A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① 受けたことがある　② 受けたことがない</w:t>
            </w:r>
          </w:p>
        </w:tc>
      </w:tr>
      <w:tr w:rsidR="000D76AA" w:rsidRPr="000D76AA" w14:paraId="01C509D4" w14:textId="77777777" w:rsidTr="004714B1">
        <w:trPr>
          <w:trHeight w:val="272"/>
          <w:jc w:val="center"/>
        </w:trPr>
        <w:tc>
          <w:tcPr>
            <w:tcW w:w="1648" w:type="dxa"/>
            <w:vAlign w:val="center"/>
          </w:tcPr>
          <w:p w14:paraId="3841F117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  <w:w w:val="83"/>
                <w:kern w:val="0"/>
                <w:fitText w:val="1050" w:id="-651977983"/>
              </w:rPr>
              <w:t>就農予定時期</w:t>
            </w:r>
          </w:p>
        </w:tc>
        <w:tc>
          <w:tcPr>
            <w:tcW w:w="8035" w:type="dxa"/>
            <w:gridSpan w:val="7"/>
            <w:tcBorders>
              <w:bottom w:val="single" w:sz="4" w:space="0" w:color="auto"/>
            </w:tcBorders>
            <w:vAlign w:val="center"/>
          </w:tcPr>
          <w:p w14:paraId="54CAC3C4" w14:textId="77777777" w:rsidR="000D76AA" w:rsidRPr="000D76AA" w:rsidRDefault="000D76AA" w:rsidP="000D76AA">
            <w:pPr>
              <w:tabs>
                <w:tab w:val="left" w:pos="7350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１年以内　　　１～２年以内　　　２年以上先　　　未定</w:t>
            </w:r>
          </w:p>
        </w:tc>
      </w:tr>
      <w:tr w:rsidR="000D76AA" w:rsidRPr="000D76AA" w14:paraId="1EE7BAF4" w14:textId="77777777" w:rsidTr="004714B1">
        <w:trPr>
          <w:trHeight w:val="272"/>
          <w:jc w:val="center"/>
        </w:trPr>
        <w:tc>
          <w:tcPr>
            <w:tcW w:w="1648" w:type="dxa"/>
            <w:vAlign w:val="center"/>
          </w:tcPr>
          <w:p w14:paraId="7F16B266" w14:textId="77777777" w:rsidR="000D76AA" w:rsidRPr="000D76AA" w:rsidRDefault="000D76AA" w:rsidP="000D76AA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どこでこの事業を知ったか</w:t>
            </w:r>
          </w:p>
        </w:tc>
        <w:tc>
          <w:tcPr>
            <w:tcW w:w="8035" w:type="dxa"/>
            <w:gridSpan w:val="7"/>
            <w:tcBorders>
              <w:bottom w:val="single" w:sz="4" w:space="0" w:color="auto"/>
            </w:tcBorders>
            <w:vAlign w:val="center"/>
          </w:tcPr>
          <w:p w14:paraId="24C6EF97" w14:textId="77777777" w:rsidR="000D76AA" w:rsidRPr="000D76AA" w:rsidRDefault="000D76AA" w:rsidP="000D76AA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ＷＥＢサイト（県　・　農業振興公社　・　その他（　　　　　          ））</w:t>
            </w:r>
          </w:p>
          <w:p w14:paraId="7EE23A0F" w14:textId="77777777" w:rsidR="000D76AA" w:rsidRPr="000D76AA" w:rsidRDefault="000D76AA" w:rsidP="000D76AA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ＳＮＳ（　　　　　　　　　　　　　　　　　　　　　　　　　　　　　 　）</w:t>
            </w:r>
          </w:p>
          <w:p w14:paraId="47DA5938" w14:textId="77777777" w:rsidR="000D76AA" w:rsidRPr="000D76AA" w:rsidRDefault="000D76AA" w:rsidP="000D76AA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イベント（新・農業人フェア　・　シゴトフェア　・　その他（　　　　　））</w:t>
            </w:r>
          </w:p>
          <w:p w14:paraId="1E9D9848" w14:textId="77777777" w:rsidR="000D76AA" w:rsidRPr="000D76AA" w:rsidRDefault="000D76AA" w:rsidP="000D76AA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その他（　　　　　　　　　　　　　　　　　　　　　　　　　　　　 　　）</w:t>
            </w:r>
          </w:p>
        </w:tc>
      </w:tr>
      <w:tr w:rsidR="000D76AA" w:rsidRPr="000D76AA" w14:paraId="2D4A9629" w14:textId="77777777" w:rsidTr="004714B1">
        <w:trPr>
          <w:trHeight w:val="405"/>
          <w:jc w:val="center"/>
        </w:trPr>
        <w:tc>
          <w:tcPr>
            <w:tcW w:w="1648" w:type="dxa"/>
            <w:vMerge w:val="restart"/>
            <w:vAlign w:val="center"/>
          </w:tcPr>
          <w:p w14:paraId="3AFBF058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申込の動機</w:t>
            </w:r>
          </w:p>
        </w:tc>
        <w:tc>
          <w:tcPr>
            <w:tcW w:w="8035" w:type="dxa"/>
            <w:gridSpan w:val="7"/>
            <w:tcBorders>
              <w:bottom w:val="dotted" w:sz="4" w:space="0" w:color="auto"/>
            </w:tcBorders>
          </w:tcPr>
          <w:p w14:paraId="6E40214E" w14:textId="77777777" w:rsidR="000D76AA" w:rsidRPr="000D76AA" w:rsidRDefault="000D76AA" w:rsidP="000D76AA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0D76AA" w:rsidRPr="000D76AA" w14:paraId="7A3919EB" w14:textId="77777777" w:rsidTr="004714B1">
        <w:trPr>
          <w:trHeight w:val="405"/>
          <w:jc w:val="center"/>
        </w:trPr>
        <w:tc>
          <w:tcPr>
            <w:tcW w:w="1648" w:type="dxa"/>
            <w:vMerge/>
            <w:vAlign w:val="center"/>
          </w:tcPr>
          <w:p w14:paraId="216F813B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DBD8235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2CEC2D84" w14:textId="77777777" w:rsidTr="004714B1">
        <w:trPr>
          <w:trHeight w:val="405"/>
          <w:jc w:val="center"/>
        </w:trPr>
        <w:tc>
          <w:tcPr>
            <w:tcW w:w="1648" w:type="dxa"/>
            <w:vMerge/>
            <w:vAlign w:val="center"/>
          </w:tcPr>
          <w:p w14:paraId="7BA4576F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5" w:type="dxa"/>
            <w:gridSpan w:val="7"/>
            <w:tcBorders>
              <w:top w:val="dotted" w:sz="4" w:space="0" w:color="auto"/>
            </w:tcBorders>
          </w:tcPr>
          <w:p w14:paraId="6ABB4252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</w:tbl>
    <w:p w14:paraId="7B9ADFBD" w14:textId="77777777" w:rsidR="000D76AA" w:rsidRPr="000D76AA" w:rsidRDefault="000D76AA" w:rsidP="000D76AA">
      <w:pPr>
        <w:spacing w:line="240" w:lineRule="exact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  <w:u w:val="single"/>
        </w:rPr>
        <w:br w:type="textWrapping" w:clear="all"/>
      </w:r>
      <w:r w:rsidRPr="000D76AA">
        <w:rPr>
          <w:rFonts w:ascii="ＭＳ 明朝" w:eastAsia="ＭＳ 明朝" w:hAnsi="ＭＳ 明朝" w:hint="eastAsia"/>
        </w:rPr>
        <w:t>※　提供された個人情報は、本事業の運営及び申込者の就農支援の目的以外には使用しません。</w:t>
      </w:r>
    </w:p>
    <w:p w14:paraId="7F865E1A" w14:textId="77777777" w:rsidR="000D76AA" w:rsidRPr="000D76AA" w:rsidRDefault="000D76AA" w:rsidP="000D76AA">
      <w:pPr>
        <w:spacing w:line="240" w:lineRule="exact"/>
        <w:ind w:leftChars="100" w:left="210" w:firstLineChars="100" w:firstLine="210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なお、就農支援に係る関係機関（県、(公社)静岡県農業振興公社、農協、市町、支援先農業者等に提供する場合があります。</w:t>
      </w:r>
    </w:p>
    <w:p w14:paraId="60D502CE" w14:textId="28606F65" w:rsidR="000D76AA" w:rsidRPr="000D76AA" w:rsidRDefault="000D76AA" w:rsidP="000D76AA">
      <w:pPr>
        <w:rPr>
          <w:rFonts w:ascii="ＭＳ 明朝" w:eastAsia="ＭＳ 明朝" w:hAnsi="ＭＳ 明朝"/>
        </w:rPr>
      </w:pPr>
    </w:p>
    <w:p w14:paraId="66D9804F" w14:textId="77777777" w:rsidR="000D76AA" w:rsidRPr="000D76AA" w:rsidRDefault="000D76AA" w:rsidP="000D76AA">
      <w:pPr>
        <w:rPr>
          <w:rFonts w:ascii="ＭＳ 明朝" w:eastAsia="ＭＳ 明朝" w:hAnsi="ＭＳ 明朝"/>
        </w:rPr>
      </w:pPr>
      <w:bookmarkStart w:id="0" w:name="_Hlk209443707"/>
      <w:r w:rsidRPr="000D76AA">
        <w:rPr>
          <w:rFonts w:ascii="ＭＳ 明朝" w:eastAsia="ＭＳ 明朝" w:hAnsi="ＭＳ 明朝" w:hint="eastAsia"/>
        </w:rPr>
        <w:t>（様式第14号）</w:t>
      </w:r>
    </w:p>
    <w:bookmarkEnd w:id="0"/>
    <w:p w14:paraId="411C50FC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765B97CE" w14:textId="77777777" w:rsidR="000D76AA" w:rsidRPr="000D76AA" w:rsidRDefault="000D76AA" w:rsidP="000D76AA">
      <w:pPr>
        <w:jc w:val="center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誓　　約　　書</w:t>
      </w:r>
    </w:p>
    <w:p w14:paraId="32DBA5E2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2F77A63F" w14:textId="77777777" w:rsidR="000D76AA" w:rsidRPr="000D76AA" w:rsidRDefault="000D76AA" w:rsidP="000D76AA">
      <w:pPr>
        <w:ind w:rightChars="400" w:right="840"/>
        <w:rPr>
          <w:rFonts w:ascii="ＭＳ 明朝" w:eastAsia="ＭＳ 明朝" w:hAnsi="ＭＳ 明朝"/>
          <w:u w:val="single"/>
        </w:rPr>
      </w:pPr>
      <w:r w:rsidRPr="000D76AA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 w:rsidRPr="000D76AA">
        <w:rPr>
          <w:rFonts w:ascii="ＭＳ 明朝" w:eastAsia="ＭＳ 明朝" w:hAnsi="ＭＳ 明朝" w:hint="eastAsia"/>
        </w:rPr>
        <w:t>様</w:t>
      </w:r>
    </w:p>
    <w:p w14:paraId="1C317BE2" w14:textId="77777777" w:rsidR="000D76AA" w:rsidRPr="000D76AA" w:rsidRDefault="000D76AA" w:rsidP="000D76AA">
      <w:pPr>
        <w:ind w:rightChars="400" w:right="840"/>
        <w:jc w:val="left"/>
        <w:rPr>
          <w:rFonts w:ascii="ＭＳ 明朝" w:eastAsia="ＭＳ 明朝" w:hAnsi="ＭＳ 明朝"/>
          <w:u w:val="single"/>
        </w:rPr>
      </w:pPr>
      <w:r w:rsidRPr="000D76AA">
        <w:rPr>
          <w:rFonts w:ascii="ＭＳ 明朝" w:eastAsia="ＭＳ 明朝" w:hAnsi="ＭＳ 明朝" w:hint="eastAsia"/>
        </w:rPr>
        <w:t>（受入先の地域受入連絡会又は農業法人等の名称を記載）</w:t>
      </w:r>
    </w:p>
    <w:p w14:paraId="316A3B09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53678902" w14:textId="77777777" w:rsidR="000D76AA" w:rsidRPr="000D76AA" w:rsidRDefault="000D76AA" w:rsidP="000D76AA">
      <w:pPr>
        <w:ind w:firstLineChars="100" w:firstLine="210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私は、「がんばる新農業人支援事業（就農トライアル）」に参加するに当たり、指導農家の指示を守り、体験をいたします。</w:t>
      </w:r>
    </w:p>
    <w:p w14:paraId="45FFE92B" w14:textId="77777777" w:rsidR="000D76AA" w:rsidRPr="000D76AA" w:rsidRDefault="000D76AA" w:rsidP="000D76AA">
      <w:pPr>
        <w:ind w:firstLineChars="100" w:firstLine="210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また、万が一に備え傷害保険に加入するとともに、体験の姿勢や健康状態・天候等によっては、指導農家の判断により、体験を中止する場合があることを了承いたします。</w:t>
      </w:r>
    </w:p>
    <w:p w14:paraId="05A0EF7D" w14:textId="77777777" w:rsidR="000D76AA" w:rsidRPr="000D76AA" w:rsidRDefault="000D76AA" w:rsidP="000D76AA">
      <w:pPr>
        <w:ind w:firstLineChars="100" w:firstLine="210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あわせて、体験期間中に入手した情報の守秘義務につきましては、守ることを誓います。</w:t>
      </w:r>
    </w:p>
    <w:p w14:paraId="0A105239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2F2F16F2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3C900B45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7D0D293C" w14:textId="77777777" w:rsidR="000D76AA" w:rsidRPr="000D76AA" w:rsidRDefault="000D76AA" w:rsidP="000D76AA">
      <w:pPr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令和　　　年　　月　　日</w:t>
      </w:r>
    </w:p>
    <w:p w14:paraId="7CF3D476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312AA1D6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4B8F6908" w14:textId="77777777" w:rsidR="000D76AA" w:rsidRPr="000D76AA" w:rsidRDefault="000D76AA" w:rsidP="000D76AA">
      <w:pPr>
        <w:ind w:leftChars="1700" w:left="3570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氏　名（自署）</w:t>
      </w:r>
    </w:p>
    <w:p w14:paraId="57BD2D06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0F752636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1C478FBB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0061AF8F" w14:textId="77777777" w:rsidR="000D76AA" w:rsidRPr="000D76AA" w:rsidRDefault="000D76AA" w:rsidP="000D76AA">
      <w:pPr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（以下は未成年者の方のみ記入）</w:t>
      </w:r>
    </w:p>
    <w:p w14:paraId="3E98C463" w14:textId="77777777" w:rsidR="000D76AA" w:rsidRPr="000D76AA" w:rsidRDefault="000D76AA" w:rsidP="000D76AA">
      <w:pPr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【保護者確認欄】</w:t>
      </w:r>
    </w:p>
    <w:p w14:paraId="05B2CFBA" w14:textId="77777777" w:rsidR="000D76AA" w:rsidRPr="000D76AA" w:rsidRDefault="000D76AA" w:rsidP="000D76AA">
      <w:pPr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 xml:space="preserve">　　　　　　　　　　　　　　　住　所</w:t>
      </w:r>
    </w:p>
    <w:p w14:paraId="37D7D88E" w14:textId="77777777" w:rsidR="000D76AA" w:rsidRPr="000D76AA" w:rsidRDefault="000D76AA" w:rsidP="000D76AA">
      <w:pPr>
        <w:ind w:firstLineChars="1500" w:firstLine="3150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氏　名（自署）</w:t>
      </w:r>
    </w:p>
    <w:p w14:paraId="6E9B8C16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605A134A" w14:textId="78381A0F" w:rsidR="004B0224" w:rsidRDefault="004B022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03B4DA5" w14:textId="37FE5228" w:rsidR="000D76AA" w:rsidRPr="000D76AA" w:rsidRDefault="000D76AA" w:rsidP="000D76AA">
      <w:pPr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lastRenderedPageBreak/>
        <w:t>（様式第17号）</w:t>
      </w:r>
    </w:p>
    <w:p w14:paraId="5E1EAE46" w14:textId="77777777" w:rsidR="000D76AA" w:rsidRPr="000D76AA" w:rsidRDefault="000D76AA" w:rsidP="000D76AA">
      <w:pPr>
        <w:jc w:val="center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就農トライアル　体験報告書</w:t>
      </w:r>
    </w:p>
    <w:p w14:paraId="5A108C85" w14:textId="77777777" w:rsidR="000D76AA" w:rsidRPr="000D76AA" w:rsidRDefault="000D76AA" w:rsidP="000D76AA">
      <w:pPr>
        <w:jc w:val="right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 xml:space="preserve">　　　　　　　　　　　　　　　　　　　　　　　　　令和　　年　　月　　日</w:t>
      </w:r>
    </w:p>
    <w:p w14:paraId="47EBA308" w14:textId="77777777" w:rsidR="000D76AA" w:rsidRPr="000D76AA" w:rsidRDefault="000D76AA" w:rsidP="000D76AA">
      <w:pPr>
        <w:ind w:rightChars="400" w:right="840"/>
        <w:rPr>
          <w:rFonts w:ascii="ＭＳ 明朝" w:eastAsia="ＭＳ 明朝" w:hAnsi="ＭＳ 明朝"/>
          <w:u w:val="single"/>
        </w:rPr>
      </w:pPr>
      <w:r w:rsidRPr="000D76AA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 w:rsidRPr="000D76AA">
        <w:rPr>
          <w:rFonts w:ascii="ＭＳ 明朝" w:eastAsia="ＭＳ 明朝" w:hAnsi="ＭＳ 明朝" w:hint="eastAsia"/>
        </w:rPr>
        <w:t>様</w:t>
      </w:r>
    </w:p>
    <w:p w14:paraId="35DA4625" w14:textId="77777777" w:rsidR="000D76AA" w:rsidRPr="000D76AA" w:rsidRDefault="000D76AA" w:rsidP="000D76AA">
      <w:pPr>
        <w:rPr>
          <w:rFonts w:ascii="ＭＳ 明朝" w:eastAsia="ＭＳ 明朝" w:hAnsi="ＭＳ 明朝"/>
          <w:u w:val="single"/>
        </w:rPr>
      </w:pPr>
      <w:r w:rsidRPr="000D76AA">
        <w:rPr>
          <w:rFonts w:ascii="ＭＳ 明朝" w:eastAsia="ＭＳ 明朝" w:hAnsi="ＭＳ 明朝" w:hint="eastAsia"/>
          <w:w w:val="80"/>
        </w:rPr>
        <w:t>（受入先の地域受入連絡会又は農業法人等の名称を記載）</w:t>
      </w:r>
    </w:p>
    <w:p w14:paraId="11C1C3EC" w14:textId="77777777" w:rsidR="000D76AA" w:rsidRPr="000D76AA" w:rsidRDefault="000D76AA" w:rsidP="000D76AA">
      <w:pPr>
        <w:ind w:firstLineChars="100" w:firstLine="210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下記のとおり体験したので、報告します。</w:t>
      </w:r>
    </w:p>
    <w:tbl>
      <w:tblPr>
        <w:tblpPr w:leftFromText="142" w:rightFromText="142" w:vertAnchor="text" w:horzAnchor="margin" w:tblpXSpec="center" w:tblpY="85"/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204"/>
        <w:gridCol w:w="2832"/>
        <w:gridCol w:w="1050"/>
        <w:gridCol w:w="2736"/>
      </w:tblGrid>
      <w:tr w:rsidR="000D76AA" w:rsidRPr="000D76AA" w14:paraId="783B0A5A" w14:textId="77777777" w:rsidTr="004714B1">
        <w:trPr>
          <w:trHeight w:val="517"/>
        </w:trPr>
        <w:tc>
          <w:tcPr>
            <w:tcW w:w="1326" w:type="dxa"/>
            <w:vMerge w:val="restart"/>
            <w:vAlign w:val="center"/>
          </w:tcPr>
          <w:p w14:paraId="5185FD57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体験参加者</w:t>
            </w:r>
          </w:p>
        </w:tc>
        <w:tc>
          <w:tcPr>
            <w:tcW w:w="1204" w:type="dxa"/>
            <w:vAlign w:val="center"/>
          </w:tcPr>
          <w:p w14:paraId="1C54CCD2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832" w:type="dxa"/>
            <w:vAlign w:val="center"/>
          </w:tcPr>
          <w:p w14:paraId="7C426270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0" w:type="dxa"/>
            <w:vAlign w:val="center"/>
          </w:tcPr>
          <w:p w14:paraId="19C74DD6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2736" w:type="dxa"/>
            <w:vAlign w:val="center"/>
          </w:tcPr>
          <w:p w14:paraId="0E01DAFE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2664F4D0" w14:textId="77777777" w:rsidTr="004714B1">
        <w:trPr>
          <w:trHeight w:val="468"/>
        </w:trPr>
        <w:tc>
          <w:tcPr>
            <w:tcW w:w="1326" w:type="dxa"/>
            <w:vMerge/>
            <w:vAlign w:val="center"/>
          </w:tcPr>
          <w:p w14:paraId="0C0914DC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Align w:val="center"/>
          </w:tcPr>
          <w:p w14:paraId="537200A1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618" w:type="dxa"/>
            <w:gridSpan w:val="3"/>
          </w:tcPr>
          <w:p w14:paraId="578F0FFB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2118ECBC" w14:textId="77777777" w:rsidTr="004714B1">
        <w:trPr>
          <w:trHeight w:val="530"/>
        </w:trPr>
        <w:tc>
          <w:tcPr>
            <w:tcW w:w="1326" w:type="dxa"/>
            <w:vMerge/>
            <w:vAlign w:val="center"/>
          </w:tcPr>
          <w:p w14:paraId="0A10A73B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Align w:val="center"/>
          </w:tcPr>
          <w:p w14:paraId="3BEC49D7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618" w:type="dxa"/>
            <w:gridSpan w:val="3"/>
          </w:tcPr>
          <w:p w14:paraId="72D99AEA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昭和・平成　　　　　　年　　　　月　　　　日（　　　　才）</w:t>
            </w:r>
          </w:p>
        </w:tc>
      </w:tr>
      <w:tr w:rsidR="000D76AA" w:rsidRPr="000D76AA" w14:paraId="069A954B" w14:textId="77777777" w:rsidTr="004714B1">
        <w:trPr>
          <w:trHeight w:val="645"/>
        </w:trPr>
        <w:tc>
          <w:tcPr>
            <w:tcW w:w="2530" w:type="dxa"/>
            <w:gridSpan w:val="2"/>
            <w:vAlign w:val="center"/>
          </w:tcPr>
          <w:p w14:paraId="543EA729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体験受入先</w:t>
            </w:r>
          </w:p>
          <w:p w14:paraId="029FB8F3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(氏名　又は法人名)</w:t>
            </w:r>
          </w:p>
        </w:tc>
        <w:tc>
          <w:tcPr>
            <w:tcW w:w="6618" w:type="dxa"/>
            <w:gridSpan w:val="3"/>
          </w:tcPr>
          <w:p w14:paraId="4486E8B7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4D223291" w14:textId="77777777" w:rsidTr="004714B1">
        <w:trPr>
          <w:trHeight w:val="837"/>
        </w:trPr>
        <w:tc>
          <w:tcPr>
            <w:tcW w:w="1326" w:type="dxa"/>
            <w:vAlign w:val="center"/>
          </w:tcPr>
          <w:p w14:paraId="735E1C6F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体験期間</w:t>
            </w:r>
          </w:p>
        </w:tc>
        <w:tc>
          <w:tcPr>
            <w:tcW w:w="7822" w:type="dxa"/>
            <w:gridSpan w:val="4"/>
            <w:vAlign w:val="center"/>
          </w:tcPr>
          <w:p w14:paraId="7C75C562" w14:textId="77777777" w:rsidR="000D76AA" w:rsidRPr="000D76AA" w:rsidRDefault="000D76AA" w:rsidP="000D76AA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年　　月　　日～　　　年　　月　　日　（計　　　　日）</w:t>
            </w:r>
          </w:p>
        </w:tc>
      </w:tr>
      <w:tr w:rsidR="000D76AA" w:rsidRPr="000D76AA" w14:paraId="4AD861EC" w14:textId="77777777" w:rsidTr="004714B1">
        <w:trPr>
          <w:trHeight w:val="801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C928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体験の</w:t>
            </w:r>
          </w:p>
          <w:p w14:paraId="3703CD43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満足度</w:t>
            </w: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E652FE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①　大変満足　　　②　やや満足　　　　③　ふつう</w:t>
            </w:r>
          </w:p>
          <w:p w14:paraId="4A0A90F9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④　やや不満　　　⑤　大変不満</w:t>
            </w:r>
          </w:p>
          <w:p w14:paraId="12686ADD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（その理由：　　　　　　　　　　　　　　　　　　　　　　　　　　　　　　）</w:t>
            </w:r>
          </w:p>
        </w:tc>
      </w:tr>
      <w:tr w:rsidR="000D76AA" w:rsidRPr="000D76AA" w14:paraId="6A2E19D9" w14:textId="77777777" w:rsidTr="004714B1">
        <w:trPr>
          <w:trHeight w:val="813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17911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将来の</w:t>
            </w:r>
          </w:p>
          <w:p w14:paraId="06FE7552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就農希望</w:t>
            </w: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E76CBB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①　がんばる新農業人支援事業などの長期研修を受けたい</w:t>
            </w:r>
          </w:p>
          <w:p w14:paraId="4B4326A3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②　その他（　　　　　　　　　　　　　　　　　　　　　　　　　　　　　）</w:t>
            </w:r>
          </w:p>
        </w:tc>
      </w:tr>
      <w:tr w:rsidR="000D76AA" w:rsidRPr="000D76AA" w14:paraId="3F24A1DA" w14:textId="77777777" w:rsidTr="004714B1">
        <w:trPr>
          <w:trHeight w:val="156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2837C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就農時期</w:t>
            </w: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9AE3DE" w14:textId="77777777" w:rsidR="000D76AA" w:rsidRPr="000D76AA" w:rsidRDefault="000D76AA" w:rsidP="000D76AA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 xml:space="preserve"> １年以内   ② １～２年以内    ③ ２年以上先    ④ その他（          ）</w:t>
            </w:r>
          </w:p>
        </w:tc>
      </w:tr>
      <w:tr w:rsidR="000D76AA" w:rsidRPr="000D76AA" w14:paraId="51283473" w14:textId="77777777" w:rsidTr="004714B1">
        <w:trPr>
          <w:trHeight w:val="870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F8BD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就農希望</w:t>
            </w:r>
          </w:p>
          <w:p w14:paraId="789074FA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する作目</w:t>
            </w: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E480A6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</w:t>
            </w:r>
          </w:p>
        </w:tc>
      </w:tr>
      <w:tr w:rsidR="000D76AA" w:rsidRPr="000D76AA" w14:paraId="073A76EB" w14:textId="77777777" w:rsidTr="004714B1">
        <w:trPr>
          <w:trHeight w:val="640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F8F2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農地所有の有無</w:t>
            </w: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B153D" w14:textId="77777777" w:rsidR="000D76AA" w:rsidRPr="000D76AA" w:rsidRDefault="000D76AA" w:rsidP="000D76AA">
            <w:pPr>
              <w:numPr>
                <w:ilvl w:val="0"/>
                <w:numId w:val="2"/>
              </w:num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農地あり（親の所有も含む）　　②　農地なし</w:t>
            </w:r>
          </w:p>
        </w:tc>
      </w:tr>
      <w:tr w:rsidR="000D76AA" w:rsidRPr="000D76AA" w14:paraId="5FB23501" w14:textId="77777777" w:rsidTr="004714B1">
        <w:trPr>
          <w:trHeight w:val="1250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0B9DC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当事業を</w:t>
            </w:r>
          </w:p>
          <w:p w14:paraId="7617185E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知った</w:t>
            </w:r>
          </w:p>
          <w:p w14:paraId="6F0EBA1E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きっかけ</w:t>
            </w: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07075D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56D9AD28" w14:textId="77777777" w:rsidTr="004714B1">
        <w:trPr>
          <w:trHeight w:val="375"/>
        </w:trPr>
        <w:tc>
          <w:tcPr>
            <w:tcW w:w="13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8465F" w14:textId="77777777" w:rsidR="000D76AA" w:rsidRPr="000D76AA" w:rsidRDefault="000D76AA" w:rsidP="000D76AA">
            <w:pPr>
              <w:jc w:val="center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感想</w:t>
            </w: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A090A4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7BEA8AB0" w14:textId="77777777" w:rsidTr="004714B1">
        <w:trPr>
          <w:trHeight w:val="360"/>
        </w:trPr>
        <w:tc>
          <w:tcPr>
            <w:tcW w:w="13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4BF9B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C7829D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690355FE" w14:textId="77777777" w:rsidTr="004714B1">
        <w:trPr>
          <w:trHeight w:val="360"/>
        </w:trPr>
        <w:tc>
          <w:tcPr>
            <w:tcW w:w="13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770FB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162E84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10FE05B4" w14:textId="77777777" w:rsidTr="004714B1">
        <w:trPr>
          <w:trHeight w:val="360"/>
        </w:trPr>
        <w:tc>
          <w:tcPr>
            <w:tcW w:w="13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6DB86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206CE2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7B008782" w14:textId="77777777" w:rsidTr="004714B1">
        <w:trPr>
          <w:trHeight w:val="360"/>
        </w:trPr>
        <w:tc>
          <w:tcPr>
            <w:tcW w:w="13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D7792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510A2E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5A20798D" w14:textId="77777777" w:rsidTr="004714B1">
        <w:trPr>
          <w:trHeight w:val="360"/>
        </w:trPr>
        <w:tc>
          <w:tcPr>
            <w:tcW w:w="13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B8FB8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A56BAB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304A4464" w14:textId="77777777" w:rsidTr="004714B1">
        <w:trPr>
          <w:trHeight w:val="245"/>
        </w:trPr>
        <w:tc>
          <w:tcPr>
            <w:tcW w:w="13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40EEF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B235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3620A146" w14:textId="77777777" w:rsidTr="004714B1">
        <w:trPr>
          <w:trHeight w:val="245"/>
        </w:trPr>
        <w:tc>
          <w:tcPr>
            <w:tcW w:w="13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E7F74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DC57CA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55041331" w14:textId="77777777" w:rsidTr="004714B1">
        <w:trPr>
          <w:trHeight w:val="245"/>
        </w:trPr>
        <w:tc>
          <w:tcPr>
            <w:tcW w:w="13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7B972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F21B0A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1DF29461" w14:textId="77777777" w:rsidTr="004714B1">
        <w:trPr>
          <w:trHeight w:val="245"/>
        </w:trPr>
        <w:tc>
          <w:tcPr>
            <w:tcW w:w="13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1205C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232FED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</w:tbl>
    <w:p w14:paraId="7E331BAF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77D72965" w14:textId="238F0FB9" w:rsidR="000D76AA" w:rsidRPr="000D76AA" w:rsidRDefault="000D76AA" w:rsidP="000D76AA">
      <w:pPr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lastRenderedPageBreak/>
        <w:t>様式第1</w:t>
      </w:r>
      <w:r w:rsidR="000F1071">
        <w:rPr>
          <w:rFonts w:ascii="ＭＳ 明朝" w:eastAsia="ＭＳ 明朝" w:hAnsi="ＭＳ 明朝" w:hint="eastAsia"/>
        </w:rPr>
        <w:t>8</w:t>
      </w:r>
      <w:r w:rsidRPr="000D76AA">
        <w:rPr>
          <w:rFonts w:ascii="ＭＳ 明朝" w:eastAsia="ＭＳ 明朝" w:hAnsi="ＭＳ 明朝" w:hint="eastAsia"/>
        </w:rPr>
        <w:t>号</w:t>
      </w:r>
    </w:p>
    <w:p w14:paraId="145BFE15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282F1ECF" w14:textId="77777777" w:rsidR="000D76AA" w:rsidRPr="000D76AA" w:rsidRDefault="000D76AA" w:rsidP="000D76AA">
      <w:pPr>
        <w:jc w:val="center"/>
        <w:rPr>
          <w:rFonts w:ascii="ＭＳ 明朝" w:eastAsia="ＭＳ 明朝" w:hAnsi="ＭＳ 明朝"/>
          <w:sz w:val="24"/>
        </w:rPr>
      </w:pPr>
      <w:r w:rsidRPr="000D76AA">
        <w:rPr>
          <w:rFonts w:ascii="ＭＳ 明朝" w:eastAsia="ＭＳ 明朝" w:hAnsi="ＭＳ 明朝" w:hint="eastAsia"/>
          <w:sz w:val="24"/>
        </w:rPr>
        <w:t>研修辞退届</w:t>
      </w:r>
    </w:p>
    <w:p w14:paraId="32BDA100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2FD64083" w14:textId="77777777" w:rsidR="000D76AA" w:rsidRPr="000D76AA" w:rsidRDefault="000D76AA" w:rsidP="000D76AA">
      <w:pPr>
        <w:jc w:val="right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令和　　年　　月　　日</w:t>
      </w:r>
    </w:p>
    <w:p w14:paraId="4975AE51" w14:textId="77777777" w:rsidR="000D76AA" w:rsidRPr="000D76AA" w:rsidRDefault="000D76AA" w:rsidP="000D76AA">
      <w:pPr>
        <w:ind w:firstLineChars="100" w:firstLine="210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地域受入連絡会又は</w:t>
      </w:r>
    </w:p>
    <w:p w14:paraId="42AD3344" w14:textId="77777777" w:rsidR="000D76AA" w:rsidRPr="000D76AA" w:rsidRDefault="000D76AA" w:rsidP="000D76AA">
      <w:pPr>
        <w:ind w:firstLineChars="100" w:firstLine="210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農業法人等</w:t>
      </w:r>
    </w:p>
    <w:p w14:paraId="09948961" w14:textId="77777777" w:rsidR="000D76AA" w:rsidRPr="000D76AA" w:rsidRDefault="000D76AA" w:rsidP="000D76AA">
      <w:pPr>
        <w:ind w:firstLineChars="2102" w:firstLine="4414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様</w:t>
      </w:r>
    </w:p>
    <w:p w14:paraId="22670144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64A85BED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29DB8537" w14:textId="77777777" w:rsidR="000D76AA" w:rsidRPr="000D76AA" w:rsidRDefault="000D76AA" w:rsidP="000D76AA">
      <w:pPr>
        <w:ind w:firstLineChars="2613" w:firstLine="5487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新規就農希望者</w:t>
      </w:r>
    </w:p>
    <w:p w14:paraId="65925AF5" w14:textId="77777777" w:rsidR="000D76AA" w:rsidRPr="000D76AA" w:rsidRDefault="000D76AA" w:rsidP="000D76AA">
      <w:pPr>
        <w:tabs>
          <w:tab w:val="left" w:pos="4440"/>
        </w:tabs>
        <w:ind w:firstLineChars="2607" w:firstLine="5475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 xml:space="preserve">住所　　　</w:t>
      </w:r>
    </w:p>
    <w:p w14:paraId="3AB849E3" w14:textId="77777777" w:rsidR="000D76AA" w:rsidRPr="000D76AA" w:rsidRDefault="000D76AA" w:rsidP="000D76AA">
      <w:pPr>
        <w:tabs>
          <w:tab w:val="left" w:pos="5040"/>
          <w:tab w:val="left" w:pos="5160"/>
        </w:tabs>
        <w:ind w:firstLineChars="2607" w:firstLine="5475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 xml:space="preserve">氏名　　　　　　　　　　　　　　　</w:t>
      </w:r>
    </w:p>
    <w:p w14:paraId="4AF75DFC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0EDD6231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5E0CBCE1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29B6DDBB" w14:textId="77777777" w:rsidR="000D76AA" w:rsidRPr="000D76AA" w:rsidRDefault="000D76AA" w:rsidP="000D76AA">
      <w:pPr>
        <w:ind w:firstLine="240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私は、下記理由により、令和　　年　　月　　日をもって、がんばる新農業人支援事業の就農トライアルを中止したいので、届け出ます。</w:t>
      </w:r>
    </w:p>
    <w:p w14:paraId="6765082D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29F79DDC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1B6FCFE6" w14:textId="77777777" w:rsidR="000D76AA" w:rsidRPr="000D76AA" w:rsidRDefault="000D76AA" w:rsidP="000D76AA">
      <w:pPr>
        <w:jc w:val="center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記</w:t>
      </w:r>
    </w:p>
    <w:p w14:paraId="2B876F44" w14:textId="77777777" w:rsidR="000D76AA" w:rsidRPr="000D76AA" w:rsidRDefault="000D76AA" w:rsidP="000D76AA">
      <w:pPr>
        <w:rPr>
          <w:rFonts w:ascii="ＭＳ 明朝" w:eastAsia="ＭＳ 明朝" w:hAnsi="ＭＳ 明朝"/>
        </w:rPr>
      </w:pPr>
    </w:p>
    <w:p w14:paraId="05C44CD6" w14:textId="2DEBA238" w:rsidR="000D76AA" w:rsidRPr="000D76AA" w:rsidRDefault="000D76AA" w:rsidP="000D76AA">
      <w:pPr>
        <w:ind w:firstLine="240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【理由】</w:t>
      </w:r>
    </w:p>
    <w:p w14:paraId="52B1552C" w14:textId="48A61246" w:rsidR="000D76AA" w:rsidRPr="00D36A4B" w:rsidRDefault="000D76AA" w:rsidP="00D36A4B">
      <w:pPr>
        <w:rPr>
          <w:rFonts w:ascii="ＭＳ 明朝" w:eastAsia="ＭＳ 明朝" w:hAnsi="ＭＳ 明朝"/>
        </w:rPr>
      </w:pPr>
    </w:p>
    <w:sectPr w:rsidR="000D76AA" w:rsidRPr="00D36A4B">
      <w:pgSz w:w="11906" w:h="16838"/>
      <w:pgMar w:top="1134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85F74" w14:textId="77777777" w:rsidR="001D7FAA" w:rsidRDefault="001D7FAA">
      <w:r>
        <w:separator/>
      </w:r>
    </w:p>
  </w:endnote>
  <w:endnote w:type="continuationSeparator" w:id="0">
    <w:p w14:paraId="4EE06768" w14:textId="77777777" w:rsidR="001D7FAA" w:rsidRDefault="001D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9A545" w14:textId="77777777" w:rsidR="001D7FAA" w:rsidRDefault="001D7FAA">
      <w:r>
        <w:separator/>
      </w:r>
    </w:p>
  </w:footnote>
  <w:footnote w:type="continuationSeparator" w:id="0">
    <w:p w14:paraId="4D6F1693" w14:textId="77777777" w:rsidR="001D7FAA" w:rsidRDefault="001D7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9880001E"/>
    <w:lvl w:ilvl="0" w:tplc="4DA65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000003"/>
    <w:multiLevelType w:val="hybridMultilevel"/>
    <w:tmpl w:val="1A1619DE"/>
    <w:lvl w:ilvl="0" w:tplc="000000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00000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00000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00000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00000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0000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0000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00000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6039970">
    <w:abstractNumId w:val="0"/>
  </w:num>
  <w:num w:numId="2" w16cid:durableId="198056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E0"/>
    <w:rsid w:val="000354BF"/>
    <w:rsid w:val="00057CE0"/>
    <w:rsid w:val="000635DF"/>
    <w:rsid w:val="00066B10"/>
    <w:rsid w:val="000D76AA"/>
    <w:rsid w:val="000F1071"/>
    <w:rsid w:val="001654E8"/>
    <w:rsid w:val="001A45B0"/>
    <w:rsid w:val="001D7FAA"/>
    <w:rsid w:val="00213FDC"/>
    <w:rsid w:val="00261E4C"/>
    <w:rsid w:val="00291970"/>
    <w:rsid w:val="00297CBB"/>
    <w:rsid w:val="002A05AE"/>
    <w:rsid w:val="002C03A1"/>
    <w:rsid w:val="002D64AA"/>
    <w:rsid w:val="0038487F"/>
    <w:rsid w:val="004228FE"/>
    <w:rsid w:val="00474EC1"/>
    <w:rsid w:val="00493B10"/>
    <w:rsid w:val="004B0224"/>
    <w:rsid w:val="00590496"/>
    <w:rsid w:val="005C022E"/>
    <w:rsid w:val="006048B1"/>
    <w:rsid w:val="00666867"/>
    <w:rsid w:val="006C382D"/>
    <w:rsid w:val="0078304B"/>
    <w:rsid w:val="007F6B2C"/>
    <w:rsid w:val="00853BE0"/>
    <w:rsid w:val="00874D80"/>
    <w:rsid w:val="008A1B4E"/>
    <w:rsid w:val="008A218E"/>
    <w:rsid w:val="008B26EF"/>
    <w:rsid w:val="008D36BE"/>
    <w:rsid w:val="0092795B"/>
    <w:rsid w:val="009777BD"/>
    <w:rsid w:val="00981FBB"/>
    <w:rsid w:val="009C227E"/>
    <w:rsid w:val="00A53455"/>
    <w:rsid w:val="00AF625B"/>
    <w:rsid w:val="00B14432"/>
    <w:rsid w:val="00B37833"/>
    <w:rsid w:val="00B72840"/>
    <w:rsid w:val="00BB284E"/>
    <w:rsid w:val="00C058BF"/>
    <w:rsid w:val="00C75B77"/>
    <w:rsid w:val="00CC1B9A"/>
    <w:rsid w:val="00D009F1"/>
    <w:rsid w:val="00D36A4B"/>
    <w:rsid w:val="00EA4715"/>
    <w:rsid w:val="00F8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C45A5"/>
  <w15:chartTrackingRefBased/>
  <w15:docId w15:val="{8791A286-63AC-45EA-A358-793802C2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E92D-77AE-4FDD-A7F0-51DC94F6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nen20230705-1</dc:creator>
  <cp:lastModifiedBy>kousha20240903-2</cp:lastModifiedBy>
  <cp:revision>2</cp:revision>
  <cp:lastPrinted>2025-09-04T05:54:00Z</cp:lastPrinted>
  <dcterms:created xsi:type="dcterms:W3CDTF">2025-10-01T02:13:00Z</dcterms:created>
  <dcterms:modified xsi:type="dcterms:W3CDTF">2025-10-01T02:13:00Z</dcterms:modified>
</cp:coreProperties>
</file>